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31B20" w14:textId="77777777" w:rsidR="00151AA1" w:rsidRDefault="00151AA1" w:rsidP="000551A2">
      <w:pPr>
        <w:spacing w:after="0"/>
        <w:rPr>
          <w:rFonts w:ascii="Arial" w:hAnsi="Arial" w:cs="Arial"/>
        </w:rPr>
      </w:pPr>
    </w:p>
    <w:p w14:paraId="5F0453B8" w14:textId="77777777" w:rsidR="00151AA1" w:rsidRPr="00D757B5" w:rsidRDefault="00151AA1" w:rsidP="000551A2">
      <w:pPr>
        <w:spacing w:after="0"/>
        <w:rPr>
          <w:rFonts w:ascii="Arial" w:hAnsi="Arial" w:cs="Arial"/>
        </w:rPr>
      </w:pPr>
      <w:r w:rsidRPr="00D757B5">
        <w:rPr>
          <w:rFonts w:ascii="Arial" w:hAnsi="Arial" w:cs="Arial"/>
        </w:rPr>
        <w:t>......................................</w:t>
      </w:r>
    </w:p>
    <w:p w14:paraId="440CA36B" w14:textId="77777777" w:rsidR="00151AA1" w:rsidRPr="00AE1772" w:rsidRDefault="00151AA1" w:rsidP="000551A2">
      <w:pPr>
        <w:spacing w:after="0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(pieczęć wykonawcy)</w:t>
      </w:r>
    </w:p>
    <w:p w14:paraId="33E61717" w14:textId="77777777" w:rsidR="00151AA1" w:rsidRDefault="00151AA1" w:rsidP="005C234E">
      <w:pPr>
        <w:spacing w:after="0"/>
        <w:ind w:left="3540" w:firstLine="708"/>
        <w:rPr>
          <w:rFonts w:ascii="Arial" w:hAnsi="Arial" w:cs="Arial"/>
          <w:b/>
          <w:bCs/>
        </w:rPr>
      </w:pPr>
      <w:r w:rsidRPr="000551A2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5C234E" w:rsidRDefault="00151AA1" w:rsidP="005C234E">
      <w:pPr>
        <w:spacing w:after="0"/>
        <w:ind w:left="3540" w:firstLine="708"/>
        <w:rPr>
          <w:rFonts w:ascii="Arial" w:hAnsi="Arial" w:cs="Arial"/>
          <w:b/>
          <w:bCs/>
        </w:rPr>
      </w:pPr>
    </w:p>
    <w:p w14:paraId="1FA3A09A" w14:textId="77777777" w:rsidR="00151AA1" w:rsidRPr="00AE1772" w:rsidRDefault="00151AA1" w:rsidP="000551A2">
      <w:pPr>
        <w:spacing w:after="0"/>
        <w:ind w:left="424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AE1772" w:rsidRDefault="00151AA1" w:rsidP="000551A2">
      <w:pPr>
        <w:spacing w:after="0"/>
        <w:ind w:left="424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AE1772" w:rsidRDefault="00151AA1" w:rsidP="0015263E">
      <w:pPr>
        <w:spacing w:after="0"/>
        <w:ind w:left="424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70-608 Szczecin</w:t>
      </w:r>
    </w:p>
    <w:p w14:paraId="2DFC44C6" w14:textId="77777777" w:rsidR="00151AA1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D757B5" w:rsidRDefault="00FF5744" w:rsidP="000551A2">
      <w:pPr>
        <w:spacing w:after="0"/>
        <w:rPr>
          <w:rFonts w:ascii="Arial" w:hAnsi="Arial" w:cs="Arial"/>
        </w:rPr>
      </w:pPr>
    </w:p>
    <w:p w14:paraId="41E7259D" w14:textId="77777777" w:rsidR="00151AA1" w:rsidRDefault="00151AA1" w:rsidP="00BF58BD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B9ACF07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64C4FE59" w14:textId="77777777" w:rsidR="005E060A" w:rsidRPr="000551A2" w:rsidRDefault="005E060A" w:rsidP="000551A2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Pr="009C5598" w:rsidRDefault="00151AA1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rPr>
          <w:rFonts w:ascii="Arial" w:hAnsi="Arial" w:cs="Arial"/>
          <w:b/>
          <w:bCs/>
          <w:lang w:eastAsia="pl-PL"/>
        </w:rPr>
      </w:pPr>
      <w:r w:rsidRPr="000551A2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77777777" w:rsidR="00151AA1" w:rsidRPr="000551A2" w:rsidRDefault="00151AA1" w:rsidP="009C5598">
      <w:pPr>
        <w:spacing w:before="120" w:after="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Osoba upoważniona do reprezentacji Wykonawcy/ów i podpisująca ofertę:</w:t>
      </w:r>
      <w:r>
        <w:rPr>
          <w:rFonts w:ascii="Arial" w:hAnsi="Arial" w:cs="Arial"/>
          <w:lang w:eastAsia="pl-PL"/>
        </w:rPr>
        <w:t>….</w:t>
      </w:r>
      <w:r w:rsidRPr="000551A2">
        <w:rPr>
          <w:rFonts w:ascii="Arial" w:hAnsi="Arial" w:cs="Arial"/>
          <w:lang w:eastAsia="pl-PL"/>
        </w:rPr>
        <w:t>…………………</w:t>
      </w:r>
    </w:p>
    <w:p w14:paraId="12766D46" w14:textId="77777777" w:rsidR="00151AA1" w:rsidRPr="000551A2" w:rsidRDefault="00151AA1" w:rsidP="000551A2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zwa Wykonawca/Wykonawców</w:t>
      </w:r>
      <w:r w:rsidRPr="000551A2">
        <w:rPr>
          <w:rFonts w:ascii="Arial" w:hAnsi="Arial" w:cs="Arial"/>
          <w:lang w:eastAsia="pl-PL"/>
        </w:rPr>
        <w:t>:……</w:t>
      </w:r>
      <w:r>
        <w:rPr>
          <w:rFonts w:ascii="Arial" w:hAnsi="Arial" w:cs="Arial"/>
          <w:lang w:eastAsia="pl-PL"/>
        </w:rPr>
        <w:t>………..……………..……………………………………..</w:t>
      </w:r>
    </w:p>
    <w:p w14:paraId="644ACE8D" w14:textId="77777777" w:rsidR="00151AA1" w:rsidRDefault="00151AA1" w:rsidP="000551A2">
      <w:pPr>
        <w:spacing w:after="0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Adres:…………………………………………………………………………………………………….</w:t>
      </w:r>
    </w:p>
    <w:p w14:paraId="24E2D2F0" w14:textId="77777777" w:rsidR="00151AA1" w:rsidRPr="00F15448" w:rsidRDefault="00151AA1" w:rsidP="000551A2">
      <w:pPr>
        <w:spacing w:after="0"/>
        <w:rPr>
          <w:rFonts w:ascii="Arial" w:hAnsi="Arial" w:cs="Arial"/>
          <w:lang w:eastAsia="pl-PL"/>
        </w:rPr>
      </w:pPr>
      <w:r w:rsidRPr="00F15448">
        <w:rPr>
          <w:rFonts w:ascii="Arial" w:hAnsi="Arial" w:cs="Arial"/>
          <w:lang w:eastAsia="pl-PL"/>
        </w:rPr>
        <w:t>Telefon kontaktowy ............…………………………………………………………………………...</w:t>
      </w:r>
    </w:p>
    <w:p w14:paraId="2CC30141" w14:textId="77777777" w:rsidR="00A03BC9" w:rsidRPr="00F15448" w:rsidRDefault="00A03BC9" w:rsidP="00A03BC9">
      <w:pPr>
        <w:spacing w:before="120" w:after="0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5E61B0B5" w14:textId="77777777" w:rsidR="005E060A" w:rsidRDefault="005E060A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77777777" w:rsidR="00A03BC9" w:rsidRPr="00F15448" w:rsidRDefault="00A03BC9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Dane teleadresowe, na które należy przekazywać korespondencję związaną z niniejszym postępowaniem: faks………………………………………………………………………………………………………</w:t>
      </w:r>
    </w:p>
    <w:p w14:paraId="4F5374FC" w14:textId="38ED080B" w:rsidR="00A03BC9" w:rsidRPr="00F15448" w:rsidRDefault="00A03BC9" w:rsidP="00A03BC9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e-mail</w:t>
      </w:r>
      <w:r w:rsidRPr="00F15448">
        <w:rPr>
          <w:rFonts w:ascii="Arial" w:eastAsia="Times New Roman" w:hAnsi="Arial" w:cs="Arial"/>
          <w:vanish/>
          <w:lang w:eastAsia="pl-PL"/>
        </w:rPr>
        <w:t xml:space="preserve"> </w:t>
      </w:r>
      <w:r w:rsidRPr="00F15448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  <w:r w:rsidR="007B6810">
        <w:rPr>
          <w:rFonts w:ascii="Arial" w:eastAsia="Times New Roman" w:hAnsi="Arial" w:cs="Arial"/>
          <w:lang w:eastAsia="pl-PL"/>
        </w:rPr>
        <w:t>……………………….</w:t>
      </w:r>
      <w:r w:rsidRPr="00F15448">
        <w:rPr>
          <w:rFonts w:ascii="Arial" w:eastAsia="Times New Roman" w:hAnsi="Arial" w:cs="Arial"/>
          <w:lang w:eastAsia="pl-PL"/>
        </w:rPr>
        <w:t>……………</w:t>
      </w:r>
    </w:p>
    <w:p w14:paraId="722D36AB" w14:textId="034BF097" w:rsidR="00151AA1" w:rsidRPr="00C7042B" w:rsidRDefault="00A03BC9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15448">
        <w:rPr>
          <w:rFonts w:ascii="Arial" w:eastAsia="Times New Roman" w:hAnsi="Arial" w:cs="Arial"/>
          <w:lang w:eastAsia="pl-PL"/>
        </w:rPr>
        <w:t xml:space="preserve">jest </w:t>
      </w:r>
      <w:r w:rsidRPr="00F15448">
        <w:rPr>
          <w:rFonts w:ascii="Arial" w:eastAsia="Times New Roman" w:hAnsi="Arial" w:cs="Arial"/>
          <w:lang w:eastAsia="pl-PL"/>
        </w:rPr>
        <w:t>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14:paraId="0A0D2021" w14:textId="3CFE134F" w:rsidR="00AB0A55" w:rsidRPr="00AB0A55" w:rsidRDefault="00151AA1" w:rsidP="00AB0A55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B0A55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AB0A55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AB0A55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AB0A55">
        <w:rPr>
          <w:rFonts w:ascii="Arial" w:hAnsi="Arial" w:cs="Arial"/>
          <w:sz w:val="22"/>
          <w:szCs w:val="22"/>
        </w:rPr>
        <w:t>progów unijnych prowadzonego w trybie przetargu nieograniczonego</w:t>
      </w:r>
      <w:bookmarkEnd w:id="1"/>
      <w:r w:rsidR="00AB0A55" w:rsidRPr="00AB0A55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AB0A55">
        <w:rPr>
          <w:rFonts w:ascii="Arial" w:hAnsi="Arial" w:cs="Arial"/>
          <w:b/>
          <w:bCs/>
          <w:sz w:val="22"/>
          <w:szCs w:val="22"/>
        </w:rPr>
        <w:t xml:space="preserve">pn.: </w:t>
      </w:r>
      <w:r w:rsidR="00AB0A55" w:rsidRPr="00AB0A55">
        <w:rPr>
          <w:rFonts w:ascii="Arial" w:hAnsi="Arial" w:cs="Arial"/>
          <w:b/>
          <w:sz w:val="22"/>
          <w:szCs w:val="22"/>
        </w:rPr>
        <w:t>Dostawa w formie leasingu finansowego fabrycznie nowego podnośnika masztowego z wysięgnikiem przegubowym</w:t>
      </w:r>
      <w:r w:rsidR="00AB0A55">
        <w:rPr>
          <w:rFonts w:ascii="Arial" w:hAnsi="Arial" w:cs="Arial"/>
          <w:b/>
          <w:sz w:val="22"/>
          <w:szCs w:val="22"/>
        </w:rPr>
        <w:t>,</w:t>
      </w:r>
    </w:p>
    <w:p w14:paraId="4EC5C74C" w14:textId="77777777" w:rsidR="00151AA1" w:rsidRPr="003B7F2A" w:rsidRDefault="00151AA1" w:rsidP="00AB0A55">
      <w:pPr>
        <w:widowControl w:val="0"/>
        <w:tabs>
          <w:tab w:val="left" w:pos="8460"/>
          <w:tab w:val="left" w:pos="8910"/>
        </w:tabs>
        <w:spacing w:before="120" w:after="0"/>
        <w:rPr>
          <w:rFonts w:ascii="Arial" w:hAnsi="Arial" w:cs="Arial"/>
        </w:rPr>
      </w:pPr>
      <w:r w:rsidRPr="003B7F2A">
        <w:rPr>
          <w:rFonts w:ascii="Arial" w:hAnsi="Arial" w:cs="Arial"/>
        </w:rPr>
        <w:t xml:space="preserve">Składam(my) niniejszą ofertę: </w:t>
      </w:r>
    </w:p>
    <w:p w14:paraId="1DACB2F6" w14:textId="78F0ACE4" w:rsidR="00A875B1" w:rsidRPr="003B7F2A" w:rsidRDefault="00A875B1" w:rsidP="00122A8A">
      <w:pPr>
        <w:pStyle w:val="Akapitzlist"/>
        <w:widowControl w:val="0"/>
        <w:numPr>
          <w:ilvl w:val="0"/>
          <w:numId w:val="22"/>
        </w:numPr>
        <w:tabs>
          <w:tab w:val="left" w:pos="8460"/>
          <w:tab w:val="left" w:pos="891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7F2A">
        <w:rPr>
          <w:rFonts w:ascii="Arial" w:hAnsi="Arial" w:cs="Arial"/>
          <w:b/>
          <w:sz w:val="22"/>
          <w:szCs w:val="22"/>
        </w:rPr>
        <w:t>Oferuję/Oferujemy</w:t>
      </w:r>
      <w:r w:rsidRPr="003B7F2A">
        <w:rPr>
          <w:rFonts w:ascii="Arial" w:hAnsi="Arial" w:cs="Arial"/>
          <w:sz w:val="22"/>
          <w:szCs w:val="22"/>
        </w:rPr>
        <w:t xml:space="preserve"> dostawę w formie leasingu </w:t>
      </w:r>
      <w:r w:rsidR="003B7F2A" w:rsidRPr="003B7F2A">
        <w:rPr>
          <w:rFonts w:ascii="Arial" w:hAnsi="Arial" w:cs="Arial"/>
          <w:sz w:val="22"/>
          <w:szCs w:val="22"/>
        </w:rPr>
        <w:t>finansowego</w:t>
      </w:r>
      <w:r w:rsidRPr="003B7F2A">
        <w:rPr>
          <w:rFonts w:ascii="Arial" w:hAnsi="Arial" w:cs="Arial"/>
          <w:sz w:val="22"/>
          <w:szCs w:val="22"/>
        </w:rPr>
        <w:t xml:space="preserve"> z opcją wykupu fabrycznie nowego </w:t>
      </w:r>
      <w:r w:rsidR="003B7F2A" w:rsidRPr="003B7F2A">
        <w:rPr>
          <w:rFonts w:ascii="Arial" w:hAnsi="Arial" w:cs="Arial"/>
          <w:b/>
          <w:sz w:val="22"/>
          <w:szCs w:val="22"/>
        </w:rPr>
        <w:t>podnośnika masztowego z wysięgnikiem przegubowym</w:t>
      </w:r>
      <w:r w:rsidRPr="003B7F2A">
        <w:rPr>
          <w:rFonts w:ascii="Arial" w:hAnsi="Arial" w:cs="Arial"/>
          <w:sz w:val="22"/>
          <w:szCs w:val="22"/>
        </w:rPr>
        <w:t>:</w:t>
      </w:r>
    </w:p>
    <w:p w14:paraId="1DE1F61E" w14:textId="77777777" w:rsidR="003B7F2A" w:rsidRPr="003B7F2A" w:rsidRDefault="003B7F2A" w:rsidP="003B7F2A">
      <w:pPr>
        <w:pStyle w:val="Akapitzlist"/>
        <w:widowControl w:val="0"/>
        <w:tabs>
          <w:tab w:val="left" w:pos="8460"/>
          <w:tab w:val="left" w:pos="891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4961"/>
        <w:gridCol w:w="3292"/>
      </w:tblGrid>
      <w:tr w:rsidR="00A875B1" w:rsidRPr="003B7F2A" w14:paraId="49B6A946" w14:textId="77777777" w:rsidTr="00122A8A">
        <w:trPr>
          <w:jc w:val="center"/>
        </w:trPr>
        <w:tc>
          <w:tcPr>
            <w:tcW w:w="4961" w:type="dxa"/>
          </w:tcPr>
          <w:p w14:paraId="055A4EDA" w14:textId="09CD18BD" w:rsidR="00A875B1" w:rsidRPr="003B7F2A" w:rsidRDefault="00C63AD6" w:rsidP="00C63AD6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B6810">
              <w:rPr>
                <w:rFonts w:ascii="Arial" w:hAnsi="Arial" w:cs="Arial"/>
                <w:sz w:val="22"/>
                <w:szCs w:val="22"/>
              </w:rPr>
              <w:t>Producent/marka, model/</w:t>
            </w:r>
            <w:r w:rsidR="00A875B1" w:rsidRPr="007B6810">
              <w:rPr>
                <w:rFonts w:ascii="Arial" w:hAnsi="Arial" w:cs="Arial"/>
                <w:sz w:val="22"/>
                <w:szCs w:val="22"/>
              </w:rPr>
              <w:t>typ</w:t>
            </w:r>
            <w:r w:rsidR="007B6810" w:rsidRPr="007B681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3292" w:type="dxa"/>
          </w:tcPr>
          <w:p w14:paraId="748FBF9C" w14:textId="77777777" w:rsidR="00A875B1" w:rsidRPr="003B7F2A" w:rsidRDefault="00A875B1" w:rsidP="00CA275D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FB8573" w14:textId="77777777" w:rsidR="00FF5744" w:rsidRDefault="00FF5744" w:rsidP="00FF574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A3791EA" w14:textId="77777777" w:rsidR="00AB0A55" w:rsidRDefault="00AB0A55" w:rsidP="00FF574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0E5C481" w14:textId="77777777" w:rsidR="00AB0A55" w:rsidRDefault="00AB0A55" w:rsidP="00FF574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9B06480" w14:textId="77777777" w:rsidR="00AB0A55" w:rsidRPr="00FF5744" w:rsidRDefault="00AB0A55" w:rsidP="00FF574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5FC01CE" w14:textId="3D932134" w:rsidR="00A875B1" w:rsidRPr="003B7F2A" w:rsidRDefault="00A875B1" w:rsidP="00122A8A">
      <w:pPr>
        <w:pStyle w:val="Akapitzlist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3B7F2A">
        <w:rPr>
          <w:rFonts w:ascii="Arial" w:hAnsi="Arial" w:cs="Arial"/>
          <w:b/>
          <w:sz w:val="22"/>
          <w:szCs w:val="22"/>
        </w:rPr>
        <w:lastRenderedPageBreak/>
        <w:t>Oferujemy</w:t>
      </w:r>
      <w:r w:rsidRPr="003B7F2A">
        <w:rPr>
          <w:rFonts w:ascii="Arial" w:hAnsi="Arial" w:cs="Arial"/>
          <w:sz w:val="22"/>
          <w:szCs w:val="22"/>
        </w:rPr>
        <w:t xml:space="preserve"> wykonanie całości pr</w:t>
      </w:r>
      <w:r w:rsidR="00AB0A55">
        <w:rPr>
          <w:rFonts w:ascii="Arial" w:hAnsi="Arial" w:cs="Arial"/>
          <w:sz w:val="22"/>
          <w:szCs w:val="22"/>
        </w:rPr>
        <w:t>zedmiotu zamówienia zgodnie z S</w:t>
      </w:r>
      <w:r w:rsidRPr="003B7F2A">
        <w:rPr>
          <w:rFonts w:ascii="Arial" w:hAnsi="Arial" w:cs="Arial"/>
          <w:sz w:val="22"/>
          <w:szCs w:val="22"/>
        </w:rPr>
        <w:t>WZ za kwotę ogółem:</w:t>
      </w:r>
    </w:p>
    <w:p w14:paraId="042A849E" w14:textId="3C635F9E" w:rsidR="00A875B1" w:rsidRPr="003B7F2A" w:rsidRDefault="00A875B1" w:rsidP="00C7042B">
      <w:pPr>
        <w:spacing w:after="120"/>
        <w:rPr>
          <w:rFonts w:ascii="Arial" w:hAnsi="Arial" w:cs="Arial"/>
        </w:rPr>
      </w:pPr>
      <w:r w:rsidRPr="003B7F2A">
        <w:rPr>
          <w:rFonts w:ascii="Arial" w:hAnsi="Arial" w:cs="Arial"/>
        </w:rPr>
        <w:t>netto:...</w:t>
      </w:r>
      <w:r w:rsidR="003B7F2A">
        <w:rPr>
          <w:rFonts w:ascii="Arial" w:hAnsi="Arial" w:cs="Arial"/>
        </w:rPr>
        <w:t>................................ zł (słownie netto:</w:t>
      </w:r>
      <w:r w:rsidRPr="003B7F2A">
        <w:rPr>
          <w:rFonts w:ascii="Arial" w:hAnsi="Arial" w:cs="Arial"/>
        </w:rPr>
        <w:t>……………………………………</w:t>
      </w:r>
      <w:r w:rsidR="003B7F2A">
        <w:rPr>
          <w:rFonts w:ascii="Arial" w:hAnsi="Arial" w:cs="Arial"/>
        </w:rPr>
        <w:t>.</w:t>
      </w:r>
      <w:r w:rsidRPr="003B7F2A">
        <w:rPr>
          <w:rFonts w:ascii="Arial" w:hAnsi="Arial" w:cs="Arial"/>
        </w:rPr>
        <w:t xml:space="preserve">………………..) vat …………… %. ……………… zł </w:t>
      </w:r>
      <w:r w:rsidR="003B7F2A">
        <w:rPr>
          <w:rFonts w:ascii="Arial" w:hAnsi="Arial" w:cs="Arial"/>
        </w:rPr>
        <w:t>(słownie: ……</w:t>
      </w:r>
      <w:r w:rsidRPr="003B7F2A">
        <w:rPr>
          <w:rFonts w:ascii="Arial" w:hAnsi="Arial" w:cs="Arial"/>
        </w:rPr>
        <w:t>………</w:t>
      </w:r>
      <w:r w:rsidR="003B7F2A">
        <w:rPr>
          <w:rFonts w:ascii="Arial" w:hAnsi="Arial" w:cs="Arial"/>
        </w:rPr>
        <w:t>……………………...</w:t>
      </w:r>
      <w:r w:rsidRPr="003B7F2A">
        <w:rPr>
          <w:rFonts w:ascii="Arial" w:hAnsi="Arial" w:cs="Arial"/>
        </w:rPr>
        <w:t>…………………)</w:t>
      </w:r>
      <w:r w:rsidR="003B7F2A" w:rsidRPr="003B7F2A">
        <w:rPr>
          <w:rFonts w:ascii="Arial" w:hAnsi="Arial" w:cs="Arial"/>
        </w:rPr>
        <w:t xml:space="preserve"> </w:t>
      </w:r>
      <w:r w:rsidRPr="003B7F2A">
        <w:rPr>
          <w:rFonts w:ascii="Arial" w:hAnsi="Arial" w:cs="Arial"/>
        </w:rPr>
        <w:t xml:space="preserve">brutto:........................................ zł (słownie brutto: ………………………………………………..) </w:t>
      </w:r>
    </w:p>
    <w:p w14:paraId="0127B650" w14:textId="77777777" w:rsidR="00A875B1" w:rsidRPr="003B7F2A" w:rsidRDefault="00A875B1" w:rsidP="00C7042B">
      <w:pPr>
        <w:shd w:val="clear" w:color="auto" w:fill="FFFFFF"/>
        <w:tabs>
          <w:tab w:val="num" w:pos="294"/>
        </w:tabs>
        <w:spacing w:after="0" w:line="360" w:lineRule="auto"/>
        <w:jc w:val="both"/>
        <w:rPr>
          <w:rFonts w:ascii="Arial" w:hAnsi="Arial" w:cs="Arial"/>
          <w:b/>
        </w:rPr>
      </w:pPr>
      <w:r w:rsidRPr="003B7F2A">
        <w:rPr>
          <w:rFonts w:ascii="Arial" w:hAnsi="Arial" w:cs="Arial"/>
          <w:b/>
        </w:rPr>
        <w:t>Zgodnie z poniższą kalkulacj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28"/>
        <w:gridCol w:w="2539"/>
      </w:tblGrid>
      <w:tr w:rsidR="0065105A" w:rsidRPr="003B7F2A" w14:paraId="176CDD82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6B89C1A6" w14:textId="77777777" w:rsidR="00A875B1" w:rsidRPr="003B7F2A" w:rsidRDefault="00A875B1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1ED6EC0D" w14:textId="2EB30A83" w:rsidR="00A875B1" w:rsidRPr="003B7F2A" w:rsidRDefault="00A875B1" w:rsidP="00934A2B">
            <w:pPr>
              <w:spacing w:after="0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 xml:space="preserve">Wartość netto </w:t>
            </w:r>
            <w:r w:rsidR="00C63AD6">
              <w:rPr>
                <w:rFonts w:ascii="Arial" w:hAnsi="Arial" w:cs="Arial"/>
              </w:rPr>
              <w:t>przedmiotu leasingu</w:t>
            </w:r>
            <w:r w:rsidRPr="003B7F2A">
              <w:rPr>
                <w:rFonts w:ascii="Arial" w:hAnsi="Arial" w:cs="Arial"/>
              </w:rPr>
              <w:t xml:space="preserve"> [zł]</w:t>
            </w:r>
          </w:p>
        </w:tc>
        <w:tc>
          <w:tcPr>
            <w:tcW w:w="2539" w:type="dxa"/>
            <w:vAlign w:val="center"/>
          </w:tcPr>
          <w:p w14:paraId="362A7F92" w14:textId="77777777" w:rsidR="00A875B1" w:rsidRPr="003B7F2A" w:rsidRDefault="00A875B1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63AD6" w:rsidRPr="003B7F2A" w14:paraId="6BBEC535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4FBB1B19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580B72DC" w14:textId="1EBAC1BD" w:rsidR="00C63AD6" w:rsidRPr="003B7F2A" w:rsidRDefault="00C63AD6" w:rsidP="00934A2B">
            <w:pPr>
              <w:spacing w:after="0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>Opłata wstępna netto [zł] (</w:t>
            </w:r>
            <w:r>
              <w:rPr>
                <w:rFonts w:ascii="Arial" w:hAnsi="Arial" w:cs="Arial"/>
              </w:rPr>
              <w:t xml:space="preserve">max. do 10% </w:t>
            </w:r>
            <w:r w:rsidRPr="003B7F2A">
              <w:rPr>
                <w:rFonts w:ascii="Arial" w:hAnsi="Arial" w:cs="Arial"/>
              </w:rPr>
              <w:t xml:space="preserve">wartości netto </w:t>
            </w:r>
            <w:r>
              <w:rPr>
                <w:rFonts w:ascii="Arial" w:hAnsi="Arial" w:cs="Arial"/>
              </w:rPr>
              <w:t>podnośnika</w:t>
            </w:r>
            <w:r w:rsidRPr="003B7F2A">
              <w:rPr>
                <w:rFonts w:ascii="Arial" w:hAnsi="Arial" w:cs="Arial"/>
              </w:rPr>
              <w:t>)</w:t>
            </w:r>
          </w:p>
        </w:tc>
        <w:tc>
          <w:tcPr>
            <w:tcW w:w="2539" w:type="dxa"/>
            <w:vAlign w:val="center"/>
          </w:tcPr>
          <w:p w14:paraId="4A424786" w14:textId="77777777" w:rsidR="00C63AD6" w:rsidRPr="003B7F2A" w:rsidRDefault="00C63AD6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5105A" w:rsidRPr="003B7F2A" w14:paraId="30F6C58C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467A730F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629CCE14" w14:textId="77777777" w:rsidR="00C63AD6" w:rsidRPr="003B7F2A" w:rsidRDefault="00C63AD6" w:rsidP="00934A2B">
            <w:pPr>
              <w:spacing w:after="0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>Ilość równych miesięcznych rat leasingowych [szt.]</w:t>
            </w:r>
          </w:p>
        </w:tc>
        <w:tc>
          <w:tcPr>
            <w:tcW w:w="2539" w:type="dxa"/>
            <w:vAlign w:val="center"/>
          </w:tcPr>
          <w:p w14:paraId="349AC7FB" w14:textId="4DCB0E66" w:rsidR="00C63AD6" w:rsidRPr="003B7F2A" w:rsidRDefault="00122A8A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65105A" w:rsidRPr="003B7F2A" w14:paraId="6D20A9F0" w14:textId="77777777" w:rsidTr="0065105A">
        <w:trPr>
          <w:cantSplit/>
          <w:trHeight w:val="604"/>
        </w:trPr>
        <w:tc>
          <w:tcPr>
            <w:tcW w:w="709" w:type="dxa"/>
            <w:vAlign w:val="center"/>
          </w:tcPr>
          <w:p w14:paraId="06054BC7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1438C273" w14:textId="0466AC8E" w:rsidR="00C63AD6" w:rsidRPr="003B7F2A" w:rsidRDefault="00C63AD6" w:rsidP="005621B7">
            <w:pPr>
              <w:spacing w:after="0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 xml:space="preserve">Wartość netto </w:t>
            </w:r>
            <w:bookmarkStart w:id="2" w:name="_GoBack"/>
            <w:bookmarkEnd w:id="2"/>
            <w:r w:rsidRPr="003B7F2A">
              <w:rPr>
                <w:rFonts w:ascii="Arial" w:hAnsi="Arial" w:cs="Arial"/>
              </w:rPr>
              <w:t>miesięcznej raty leasingowej</w:t>
            </w:r>
          </w:p>
        </w:tc>
        <w:tc>
          <w:tcPr>
            <w:tcW w:w="2539" w:type="dxa"/>
            <w:vAlign w:val="center"/>
          </w:tcPr>
          <w:p w14:paraId="60886F3F" w14:textId="77777777" w:rsidR="00C63AD6" w:rsidRPr="003B7F2A" w:rsidRDefault="00C63AD6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5105A" w:rsidRPr="003B7F2A" w14:paraId="2FA3A359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63377C27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18AAF80B" w14:textId="60141F47" w:rsidR="00C63AD6" w:rsidRPr="003B7F2A" w:rsidRDefault="00C63AD6" w:rsidP="00934A2B">
            <w:pPr>
              <w:spacing w:after="0"/>
              <w:jc w:val="both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>Łączna</w:t>
            </w:r>
            <w:r>
              <w:rPr>
                <w:rFonts w:ascii="Arial" w:hAnsi="Arial" w:cs="Arial"/>
              </w:rPr>
              <w:t xml:space="preserve"> wartość netto rat leasingowych (w.3</w:t>
            </w:r>
            <w:r w:rsidRPr="003B7F2A">
              <w:rPr>
                <w:rFonts w:ascii="Arial" w:hAnsi="Arial" w:cs="Arial"/>
              </w:rPr>
              <w:t xml:space="preserve"> x w.4) [zł]</w:t>
            </w:r>
          </w:p>
        </w:tc>
        <w:tc>
          <w:tcPr>
            <w:tcW w:w="2539" w:type="dxa"/>
            <w:vAlign w:val="center"/>
          </w:tcPr>
          <w:p w14:paraId="71FA6FE5" w14:textId="77777777" w:rsidR="00C63AD6" w:rsidRPr="003B7F2A" w:rsidRDefault="00C63AD6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5105A" w:rsidRPr="003B7F2A" w14:paraId="39B2B131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33BE4A40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26334694" w14:textId="1390CBF6" w:rsidR="00C63AD6" w:rsidRPr="003B7F2A" w:rsidRDefault="00C63AD6" w:rsidP="00934A2B">
            <w:pPr>
              <w:spacing w:after="0"/>
              <w:jc w:val="both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>Wartość netto wykupu (</w:t>
            </w:r>
            <w:r>
              <w:rPr>
                <w:rFonts w:ascii="Arial" w:hAnsi="Arial" w:cs="Arial"/>
              </w:rPr>
              <w:t xml:space="preserve">max. do 10% </w:t>
            </w:r>
            <w:r w:rsidRPr="003B7F2A">
              <w:rPr>
                <w:rFonts w:ascii="Arial" w:hAnsi="Arial" w:cs="Arial"/>
              </w:rPr>
              <w:t xml:space="preserve">wartości netto </w:t>
            </w:r>
            <w:r>
              <w:rPr>
                <w:rFonts w:ascii="Arial" w:hAnsi="Arial" w:cs="Arial"/>
              </w:rPr>
              <w:t>podnośnika</w:t>
            </w:r>
            <w:r w:rsidRPr="003B7F2A">
              <w:rPr>
                <w:rFonts w:ascii="Arial" w:hAnsi="Arial" w:cs="Arial"/>
              </w:rPr>
              <w:t>)</w:t>
            </w:r>
          </w:p>
        </w:tc>
        <w:tc>
          <w:tcPr>
            <w:tcW w:w="2539" w:type="dxa"/>
            <w:vAlign w:val="center"/>
          </w:tcPr>
          <w:p w14:paraId="182760A1" w14:textId="77777777" w:rsidR="00C63AD6" w:rsidRPr="003B7F2A" w:rsidRDefault="00C63AD6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5105A" w:rsidRPr="003B7F2A" w14:paraId="4EC27BB2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17448131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3A1CE6DB" w14:textId="2DA49B49" w:rsidR="00C63AD6" w:rsidRPr="003B7F2A" w:rsidRDefault="00C63AD6" w:rsidP="00934A2B">
            <w:pPr>
              <w:spacing w:after="0"/>
              <w:jc w:val="both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>Łączna wartość netto opłat leasin</w:t>
            </w:r>
            <w:r>
              <w:rPr>
                <w:rFonts w:ascii="Arial" w:hAnsi="Arial" w:cs="Arial"/>
              </w:rPr>
              <w:t>gowych (w tym wykupu)  [zł]</w:t>
            </w:r>
            <w:r w:rsidR="005B74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w.2</w:t>
            </w:r>
            <w:r w:rsidRPr="003B7F2A">
              <w:rPr>
                <w:rFonts w:ascii="Arial" w:hAnsi="Arial" w:cs="Arial"/>
              </w:rPr>
              <w:t xml:space="preserve"> + w.5 +w.6)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14:paraId="01D11FED" w14:textId="77777777" w:rsidR="00C63AD6" w:rsidRPr="003B7F2A" w:rsidRDefault="00C63AD6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5105A" w:rsidRPr="003B7F2A" w14:paraId="322920AE" w14:textId="77777777" w:rsidTr="0065105A">
        <w:trPr>
          <w:trHeight w:val="656"/>
        </w:trPr>
        <w:tc>
          <w:tcPr>
            <w:tcW w:w="709" w:type="dxa"/>
            <w:vAlign w:val="center"/>
          </w:tcPr>
          <w:p w14:paraId="16104924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09D29CA9" w14:textId="1174383C" w:rsidR="00C63AD6" w:rsidRPr="003B7F2A" w:rsidRDefault="00C63AD6" w:rsidP="00934A2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B7F2A">
              <w:rPr>
                <w:rFonts w:ascii="Arial" w:hAnsi="Arial" w:cs="Arial"/>
                <w:b/>
              </w:rPr>
              <w:t>Łączna wartość brutto op</w:t>
            </w:r>
            <w:r w:rsidR="005B7410">
              <w:rPr>
                <w:rFonts w:ascii="Arial" w:hAnsi="Arial" w:cs="Arial"/>
                <w:b/>
              </w:rPr>
              <w:t>łat leasingowych (w tym wykupu)</w:t>
            </w:r>
            <w:r w:rsidRPr="003B7F2A">
              <w:rPr>
                <w:rFonts w:ascii="Arial" w:hAnsi="Arial" w:cs="Arial"/>
                <w:b/>
              </w:rPr>
              <w:t xml:space="preserve"> (w.7 + VAT) [zł]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A3CF" w14:textId="77777777" w:rsidR="00C63AD6" w:rsidRPr="003B7F2A" w:rsidRDefault="00C63AD6" w:rsidP="00934A2B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6172F8E8" w14:textId="77777777" w:rsidR="00542EE9" w:rsidRDefault="00542EE9" w:rsidP="00542EE9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1992C69" w14:textId="78B111CA" w:rsidR="007B6810" w:rsidRPr="007B6810" w:rsidRDefault="00151AA1" w:rsidP="00542EE9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1464F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38EB486A" w14:textId="42D04BB7" w:rsidR="007B6810" w:rsidRDefault="007B6810" w:rsidP="00934A2B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B6810">
        <w:rPr>
          <w:rFonts w:ascii="Arial" w:hAnsi="Arial" w:cs="Arial"/>
          <w:sz w:val="22"/>
          <w:szCs w:val="22"/>
        </w:rPr>
        <w:t>Oświadczam(my), że okres gwarancji na cały pojazd wynosi 36</w:t>
      </w:r>
      <w:r>
        <w:rPr>
          <w:rFonts w:ascii="Arial" w:hAnsi="Arial" w:cs="Arial"/>
          <w:sz w:val="22"/>
          <w:szCs w:val="22"/>
        </w:rPr>
        <w:t xml:space="preserve"> miesięcy.</w:t>
      </w:r>
    </w:p>
    <w:p w14:paraId="03EFB08B" w14:textId="5B1716B5" w:rsidR="00151AA1" w:rsidRDefault="00151AA1" w:rsidP="00542EE9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32FA4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>
        <w:rPr>
          <w:rFonts w:ascii="Arial" w:hAnsi="Arial" w:cs="Arial"/>
          <w:sz w:val="22"/>
          <w:szCs w:val="22"/>
        </w:rPr>
        <w:br/>
      </w:r>
      <w:r w:rsidR="00AB0A55">
        <w:rPr>
          <w:rFonts w:ascii="Arial" w:hAnsi="Arial" w:cs="Arial"/>
          <w:sz w:val="22"/>
          <w:szCs w:val="22"/>
        </w:rPr>
        <w:t>w S</w:t>
      </w:r>
      <w:r w:rsidRPr="00032FA4">
        <w:rPr>
          <w:rFonts w:ascii="Arial" w:hAnsi="Arial" w:cs="Arial"/>
          <w:sz w:val="22"/>
          <w:szCs w:val="22"/>
        </w:rPr>
        <w:t>WZ.</w:t>
      </w:r>
    </w:p>
    <w:p w14:paraId="4DC1CF29" w14:textId="77777777" w:rsidR="00151AA1" w:rsidRDefault="00151AA1" w:rsidP="00542EE9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32FA4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2E0A4BD6" w14:textId="77777777" w:rsidR="00151AA1" w:rsidRDefault="00151AA1" w:rsidP="00542EE9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  </w:t>
      </w:r>
      <w:r w:rsidRPr="00032FA4">
        <w:rPr>
          <w:rFonts w:ascii="Arial" w:hAnsi="Arial" w:cs="Arial"/>
        </w:rPr>
        <w:t>Oświadczam(my)</w:t>
      </w:r>
      <w:r w:rsidRPr="00032FA4">
        <w:rPr>
          <w:rFonts w:ascii="Arial" w:hAnsi="Arial" w:cs="Arial"/>
          <w:lang w:eastAsia="pl-PL"/>
        </w:rPr>
        <w:t>, że sposób reprezentacji Wykonawcy/Wykonawców wspólnie ubiegających się</w:t>
      </w:r>
      <w:r>
        <w:rPr>
          <w:rFonts w:ascii="Arial" w:hAnsi="Arial" w:cs="Arial"/>
          <w:lang w:eastAsia="pl-PL"/>
        </w:rPr>
        <w:t xml:space="preserve"> o udzielenie zamówienia</w:t>
      </w:r>
      <w:r w:rsidRPr="003D0B92">
        <w:rPr>
          <w:rFonts w:ascii="Arial" w:hAnsi="Arial" w:cs="Arial"/>
          <w:lang w:eastAsia="pl-PL"/>
        </w:rPr>
        <w:t xml:space="preserve"> dla potrzeb zamówienia jest następujący:</w:t>
      </w:r>
    </w:p>
    <w:p w14:paraId="57AB203E" w14:textId="77777777" w:rsidR="00151AA1" w:rsidRPr="003D0B92" w:rsidRDefault="00151AA1" w:rsidP="00542EE9">
      <w:pPr>
        <w:tabs>
          <w:tab w:val="left" w:pos="459"/>
        </w:tabs>
        <w:spacing w:after="0"/>
        <w:ind w:left="567" w:hanging="567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  </w:t>
      </w:r>
      <w:r w:rsidRPr="003D0B92">
        <w:rPr>
          <w:rFonts w:ascii="Arial" w:hAnsi="Arial" w:cs="Arial"/>
          <w:lang w:eastAsia="pl-PL"/>
        </w:rPr>
        <w:t>_____________________________________________</w:t>
      </w:r>
      <w:r>
        <w:rPr>
          <w:rFonts w:ascii="Arial" w:hAnsi="Arial" w:cs="Arial"/>
          <w:lang w:eastAsia="pl-PL"/>
        </w:rPr>
        <w:t>_________________________</w:t>
      </w:r>
    </w:p>
    <w:p w14:paraId="5B00CF87" w14:textId="77777777" w:rsidR="00151AA1" w:rsidRDefault="00151AA1" w:rsidP="00542EE9">
      <w:pPr>
        <w:tabs>
          <w:tab w:val="left" w:pos="459"/>
        </w:tabs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 w:rsidRPr="003D0B92">
        <w:rPr>
          <w:rFonts w:ascii="Arial" w:hAnsi="Arial" w:cs="Arial"/>
          <w:sz w:val="18"/>
          <w:szCs w:val="18"/>
          <w:lang w:eastAsia="pl-PL"/>
        </w:rPr>
        <w:t>(Wypełniają jedynie przedsiębiorcy składający wspólną ofertę – spółki cywilne lub konsorcja)</w:t>
      </w:r>
    </w:p>
    <w:p w14:paraId="49264230" w14:textId="77777777" w:rsidR="00151AA1" w:rsidRPr="003D0B92" w:rsidRDefault="00151AA1" w:rsidP="00542EE9">
      <w:pPr>
        <w:tabs>
          <w:tab w:val="left" w:pos="459"/>
        </w:tabs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5BC6049A" w14:textId="74B6CA03" w:rsidR="00151AA1" w:rsidRDefault="00151AA1" w:rsidP="00542EE9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jesteśmy związani niniejszą </w:t>
      </w:r>
      <w:r w:rsidRPr="00BF58BD">
        <w:rPr>
          <w:rFonts w:ascii="Arial" w:hAnsi="Arial" w:cs="Arial"/>
        </w:rPr>
        <w:t xml:space="preserve">ofertą przez okres </w:t>
      </w:r>
      <w:r w:rsidR="005B7410">
        <w:rPr>
          <w:rFonts w:ascii="Arial" w:hAnsi="Arial" w:cs="Arial"/>
          <w:b/>
          <w:bCs/>
        </w:rPr>
        <w:t>3</w:t>
      </w:r>
      <w:r w:rsidRPr="00AE1772">
        <w:rPr>
          <w:rFonts w:ascii="Arial" w:hAnsi="Arial" w:cs="Arial"/>
          <w:b/>
          <w:bCs/>
        </w:rPr>
        <w:t>0 dni</w:t>
      </w:r>
      <w:r w:rsidRPr="00BF58BD">
        <w:rPr>
          <w:rFonts w:ascii="Arial" w:hAnsi="Arial" w:cs="Arial"/>
        </w:rPr>
        <w:t xml:space="preserve"> od upływu terminu składania ofert.</w:t>
      </w:r>
    </w:p>
    <w:p w14:paraId="08B3639C" w14:textId="08F397C4" w:rsidR="00151AA1" w:rsidRDefault="00151AA1" w:rsidP="00542EE9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w razie wybrania naszej oferty zobowiązujemy się do podpisania umowy na warunkach zawartych </w:t>
      </w:r>
      <w:r w:rsidR="0033568D">
        <w:rPr>
          <w:rFonts w:ascii="Arial" w:hAnsi="Arial" w:cs="Arial"/>
        </w:rPr>
        <w:t>we wzorze umowy dołączonym do S</w:t>
      </w:r>
      <w:r w:rsidRPr="003D0B92">
        <w:rPr>
          <w:rFonts w:ascii="Arial" w:hAnsi="Arial" w:cs="Arial"/>
        </w:rPr>
        <w:t xml:space="preserve">WZ oraz </w:t>
      </w:r>
      <w:r>
        <w:rPr>
          <w:rFonts w:ascii="Arial" w:hAnsi="Arial" w:cs="Arial"/>
        </w:rPr>
        <w:br/>
      </w:r>
      <w:r w:rsidRPr="003D0B92">
        <w:rPr>
          <w:rFonts w:ascii="Arial" w:hAnsi="Arial" w:cs="Arial"/>
        </w:rPr>
        <w:t>w miejs</w:t>
      </w:r>
      <w:r>
        <w:rPr>
          <w:rFonts w:ascii="Arial" w:hAnsi="Arial" w:cs="Arial"/>
        </w:rPr>
        <w:t>cu i terminie określonym przez Z</w:t>
      </w:r>
      <w:r w:rsidRPr="003D0B92">
        <w:rPr>
          <w:rFonts w:ascii="Arial" w:hAnsi="Arial" w:cs="Arial"/>
        </w:rPr>
        <w:t>amawiającego.</w:t>
      </w:r>
    </w:p>
    <w:p w14:paraId="71D69C57" w14:textId="77777777" w:rsidR="00151AA1" w:rsidRDefault="00151AA1" w:rsidP="00542EE9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Ind w:w="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052813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52813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969" w:type="dxa"/>
          </w:tcPr>
          <w:p w14:paraId="4FD03044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052813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052813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77777777" w:rsidR="00151AA1" w:rsidRDefault="00151AA1" w:rsidP="009C5598">
      <w:pPr>
        <w:spacing w:after="0" w:line="240" w:lineRule="auto"/>
        <w:ind w:left="360" w:hanging="360"/>
        <w:jc w:val="center"/>
        <w:rPr>
          <w:rFonts w:ascii="Arial" w:hAnsi="Arial" w:cs="Arial"/>
          <w:i/>
          <w:iCs/>
          <w:sz w:val="18"/>
          <w:szCs w:val="18"/>
        </w:rPr>
      </w:pPr>
      <w:r w:rsidRPr="009C5598">
        <w:rPr>
          <w:rFonts w:ascii="Arial" w:hAnsi="Arial" w:cs="Arial"/>
          <w:i/>
          <w:iCs/>
          <w:sz w:val="18"/>
          <w:szCs w:val="18"/>
        </w:rPr>
        <w:t>(należy wypełnić, jeżeli wykonawca przewiduje udział podwykonawców)</w:t>
      </w:r>
    </w:p>
    <w:p w14:paraId="3DCE2DC0" w14:textId="77777777" w:rsidR="00151AA1" w:rsidRPr="003D0B92" w:rsidRDefault="00151AA1" w:rsidP="00D60E03">
      <w:pPr>
        <w:tabs>
          <w:tab w:val="left" w:pos="459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9BDF81B" w14:textId="77777777" w:rsidR="00BB0A2E" w:rsidRPr="00CE0428" w:rsidRDefault="00BB0A2E" w:rsidP="00542EE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lastRenderedPageBreak/>
        <w:t xml:space="preserve">Oświadczam(my), </w:t>
      </w:r>
      <w:r w:rsidRPr="00CE0428">
        <w:rPr>
          <w:rFonts w:ascii="Arial" w:eastAsia="Times New Roman" w:hAnsi="Arial" w:cs="Arial"/>
          <w:lang w:eastAsia="pl-PL"/>
        </w:rPr>
        <w:t xml:space="preserve"> że jesteśmy</w:t>
      </w:r>
      <w:r w:rsidRPr="00CE0428">
        <w:rPr>
          <w:rStyle w:val="Odwoanieprzypisudolnego"/>
          <w:rFonts w:ascii="Arial" w:hAnsi="Arial" w:cs="Arial"/>
        </w:rPr>
        <w:footnoteReference w:id="2"/>
      </w:r>
      <w:r w:rsidRPr="00CE0428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CE0428" w:rsidRDefault="00BB0A2E" w:rsidP="00542EE9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AE1772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CE0428" w:rsidRDefault="00BB0A2E" w:rsidP="00542EE9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AE1772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Default="00BB0A2E" w:rsidP="00542EE9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AE1772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Default="00BB0A2E" w:rsidP="00542EE9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AE1772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77777777" w:rsidR="00151AA1" w:rsidRDefault="00151AA1" w:rsidP="00542EE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3D0B92">
        <w:rPr>
          <w:rStyle w:val="Odwoanieprzypisudolnego"/>
          <w:rFonts w:ascii="Arial" w:hAnsi="Arial" w:cs="Arial"/>
        </w:rPr>
        <w:footnoteReference w:id="3"/>
      </w:r>
      <w:r w:rsidRPr="003D0B92">
        <w:rPr>
          <w:rFonts w:ascii="Arial" w:hAnsi="Arial" w:cs="Arial"/>
        </w:rPr>
        <w:t>.</w:t>
      </w:r>
    </w:p>
    <w:p w14:paraId="4741EEA5" w14:textId="77777777" w:rsidR="001B4AFD" w:rsidRDefault="001B4AFD" w:rsidP="00542EE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472906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77777777" w:rsidR="00151AA1" w:rsidRPr="003D0B92" w:rsidRDefault="00151AA1" w:rsidP="00542EE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świadc</w:t>
      </w:r>
      <w:r>
        <w:rPr>
          <w:rFonts w:ascii="Arial" w:hAnsi="Arial" w:cs="Arial"/>
        </w:rPr>
        <w:t>zam(my), że oferta nie zawiera/</w:t>
      </w:r>
      <w:r w:rsidRPr="003D0B92">
        <w:rPr>
          <w:rFonts w:ascii="Arial" w:hAnsi="Arial" w:cs="Arial"/>
        </w:rPr>
        <w:t>zawiera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  <w:r w:rsidRPr="003D0B92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14:paraId="77DF28C5" w14:textId="77777777" w:rsidR="00151AA1" w:rsidRDefault="00151AA1" w:rsidP="00542EE9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3D0B92">
        <w:rPr>
          <w:rFonts w:ascii="Arial" w:hAnsi="Arial" w:cs="Arial"/>
          <w:lang w:eastAsia="pl-PL"/>
        </w:rPr>
        <w:t>…..……..……..…</w:t>
      </w:r>
      <w:r w:rsidRPr="003D0B92">
        <w:rPr>
          <w:rFonts w:ascii="Arial" w:hAnsi="Arial" w:cs="Arial"/>
          <w:vanish/>
          <w:lang w:eastAsia="pl-PL"/>
        </w:rPr>
        <w:t>…….………………………………</w:t>
      </w:r>
      <w:r w:rsidRPr="003D0B92">
        <w:rPr>
          <w:rFonts w:ascii="Arial" w:hAnsi="Arial" w:cs="Arial"/>
          <w:lang w:eastAsia="pl-PL"/>
        </w:rPr>
        <w:t>.……………………………………………………………………………...………………………</w:t>
      </w:r>
      <w:r>
        <w:rPr>
          <w:rFonts w:ascii="Arial" w:hAnsi="Arial" w:cs="Arial"/>
          <w:lang w:eastAsia="pl-PL"/>
        </w:rPr>
        <w:t>…………………………………………………………………………</w:t>
      </w:r>
    </w:p>
    <w:p w14:paraId="472C03F4" w14:textId="77777777" w:rsidR="00151AA1" w:rsidRPr="00052813" w:rsidRDefault="00151AA1" w:rsidP="00542EE9">
      <w:pPr>
        <w:spacing w:before="120" w:after="0" w:line="240" w:lineRule="auto"/>
        <w:ind w:left="360"/>
        <w:jc w:val="both"/>
        <w:rPr>
          <w:rFonts w:ascii="Arial" w:hAnsi="Arial" w:cs="Arial"/>
        </w:rPr>
      </w:pPr>
      <w:r w:rsidRPr="00052813">
        <w:rPr>
          <w:rFonts w:ascii="Arial" w:hAnsi="Arial" w:cs="Arial"/>
        </w:rPr>
        <w:t>Uzasadnienie, iż zastrzeżone informacje stanowią tajemnicę przedsiębiorstwa:</w:t>
      </w:r>
    </w:p>
    <w:p w14:paraId="7EA0812D" w14:textId="77777777" w:rsidR="00151AA1" w:rsidRDefault="00151AA1" w:rsidP="00542EE9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…..……..…….</w:t>
      </w:r>
      <w:r w:rsidRPr="000551A2">
        <w:rPr>
          <w:rFonts w:ascii="Arial" w:hAnsi="Arial" w:cs="Arial"/>
          <w:vanish/>
          <w:lang w:eastAsia="pl-PL"/>
        </w:rPr>
        <w:t>…….………………………………</w:t>
      </w:r>
      <w:r w:rsidRPr="000551A2">
        <w:rPr>
          <w:rFonts w:ascii="Arial" w:hAnsi="Arial" w:cs="Arial"/>
          <w:lang w:eastAsia="pl-PL"/>
        </w:rPr>
        <w:t>.……………………………………………………………………………...………………………</w:t>
      </w:r>
      <w:r>
        <w:rPr>
          <w:rFonts w:ascii="Arial" w:hAnsi="Arial" w:cs="Arial"/>
          <w:lang w:eastAsia="pl-PL"/>
        </w:rPr>
        <w:t>………………………………………………………………………</w:t>
      </w:r>
      <w:r w:rsidR="00AE1772">
        <w:rPr>
          <w:rFonts w:ascii="Arial" w:hAnsi="Arial" w:cs="Arial"/>
          <w:lang w:eastAsia="pl-PL"/>
        </w:rPr>
        <w:t>…………….</w:t>
      </w:r>
      <w:r>
        <w:rPr>
          <w:rFonts w:ascii="Arial" w:hAnsi="Arial" w:cs="Arial"/>
          <w:lang w:eastAsia="pl-PL"/>
        </w:rPr>
        <w:t>….</w:t>
      </w:r>
    </w:p>
    <w:p w14:paraId="6E889DDF" w14:textId="77777777" w:rsidR="00151AA1" w:rsidRDefault="00151AA1" w:rsidP="00542EE9">
      <w:pPr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052813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Default="00151AA1" w:rsidP="00542EE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052813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052813" w:rsidRDefault="00151AA1" w:rsidP="00542EE9">
      <w:pPr>
        <w:pStyle w:val="Tekstpodstawowywcity2"/>
        <w:numPr>
          <w:ilvl w:val="0"/>
          <w:numId w:val="1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54643BC7" w14:textId="77777777" w:rsidR="00151AA1" w:rsidRPr="00052813" w:rsidRDefault="00151AA1" w:rsidP="000551A2">
      <w:pPr>
        <w:spacing w:after="0"/>
        <w:jc w:val="both"/>
        <w:rPr>
          <w:rFonts w:ascii="Arial" w:hAnsi="Arial" w:cs="Arial"/>
        </w:rPr>
      </w:pPr>
    </w:p>
    <w:p w14:paraId="2456349C" w14:textId="77777777" w:rsidR="00E74224" w:rsidRPr="00052813" w:rsidRDefault="00E74224" w:rsidP="00E74224">
      <w:pPr>
        <w:spacing w:after="0"/>
        <w:contextualSpacing/>
        <w:jc w:val="both"/>
        <w:rPr>
          <w:rFonts w:ascii="Arial" w:hAnsi="Arial" w:cs="Arial"/>
        </w:rPr>
      </w:pPr>
    </w:p>
    <w:p w14:paraId="1A2D0D0E" w14:textId="77777777" w:rsidR="00E74224" w:rsidRPr="00293785" w:rsidRDefault="00E74224" w:rsidP="00E74224">
      <w:pPr>
        <w:spacing w:after="0"/>
        <w:contextualSpacing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</w:rPr>
        <w:t>..............................., dn. ..............................</w:t>
      </w:r>
      <w:r w:rsidRPr="00293785">
        <w:rPr>
          <w:rFonts w:ascii="Arial" w:hAnsi="Arial" w:cs="Arial"/>
          <w:i/>
          <w:iCs/>
        </w:rPr>
        <w:tab/>
        <w:t xml:space="preserve">      ........................................................................</w:t>
      </w:r>
    </w:p>
    <w:p w14:paraId="4D5A9765" w14:textId="77777777" w:rsidR="00393495" w:rsidRDefault="00E74224" w:rsidP="00393495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293785">
        <w:rPr>
          <w:rFonts w:ascii="Arial" w:hAnsi="Arial" w:cs="Arial"/>
          <w:i/>
          <w:iCs/>
        </w:rPr>
        <w:t xml:space="preserve">(podpis </w:t>
      </w:r>
      <w:r w:rsidR="00293785" w:rsidRPr="00293785">
        <w:rPr>
          <w:rFonts w:ascii="Arial" w:hAnsi="Arial" w:cs="Arial"/>
          <w:i/>
          <w:iCs/>
        </w:rPr>
        <w:t>osób uprawnionych do reprezentacji</w:t>
      </w:r>
      <w:r w:rsidR="00393495">
        <w:rPr>
          <w:rFonts w:ascii="Arial" w:hAnsi="Arial" w:cs="Arial"/>
          <w:i/>
          <w:iCs/>
        </w:rPr>
        <w:t xml:space="preserve"> </w:t>
      </w:r>
      <w:r w:rsidR="00293785" w:rsidRPr="00293785">
        <w:rPr>
          <w:rFonts w:ascii="Arial" w:hAnsi="Arial" w:cs="Arial"/>
          <w:i/>
          <w:iCs/>
        </w:rPr>
        <w:t xml:space="preserve">Wykonawcy, lub  pełnomocnika Wykonawców </w:t>
      </w:r>
      <w:r w:rsidR="00393495">
        <w:rPr>
          <w:rFonts w:ascii="Arial" w:hAnsi="Arial" w:cs="Arial"/>
          <w:i/>
          <w:iCs/>
        </w:rPr>
        <w:t>–</w:t>
      </w:r>
      <w:r w:rsidR="00293785" w:rsidRPr="00293785">
        <w:rPr>
          <w:rFonts w:ascii="Arial" w:hAnsi="Arial" w:cs="Arial"/>
          <w:i/>
          <w:iCs/>
        </w:rPr>
        <w:t xml:space="preserve"> </w:t>
      </w:r>
    </w:p>
    <w:p w14:paraId="276ED835" w14:textId="7C8A7868" w:rsidR="00E74224" w:rsidRPr="00293785" w:rsidRDefault="00293785" w:rsidP="00393495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</w:rPr>
        <w:t>w przypadku oferty wspólnej)</w:t>
      </w:r>
    </w:p>
    <w:p w14:paraId="62692CEA" w14:textId="77777777" w:rsidR="00E74224" w:rsidRPr="00293785" w:rsidRDefault="00E74224" w:rsidP="00E74224">
      <w:pPr>
        <w:spacing w:after="0"/>
        <w:contextualSpacing/>
        <w:jc w:val="both"/>
        <w:rPr>
          <w:i/>
          <w:iCs/>
        </w:rPr>
      </w:pPr>
    </w:p>
    <w:p w14:paraId="77ECE7AB" w14:textId="77777777" w:rsidR="00151AA1" w:rsidRDefault="00151AA1" w:rsidP="00702D97">
      <w:pPr>
        <w:pStyle w:val="Tekstpodstawowywcity3"/>
        <w:spacing w:line="276" w:lineRule="auto"/>
        <w:ind w:left="0"/>
        <w:jc w:val="left"/>
        <w:rPr>
          <w:rFonts w:ascii="Arial" w:hAnsi="Arial" w:cs="Arial"/>
          <w:i/>
          <w:iCs/>
          <w:sz w:val="16"/>
          <w:szCs w:val="16"/>
        </w:rPr>
      </w:pPr>
    </w:p>
    <w:sectPr w:rsidR="00151AA1" w:rsidSect="00B55BD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54FB6DE5" w14:textId="77777777" w:rsidR="007B6810" w:rsidRPr="007C7610" w:rsidRDefault="007B6810" w:rsidP="00122A8A">
      <w:pPr>
        <w:spacing w:after="0"/>
        <w:ind w:right="51"/>
        <w:jc w:val="both"/>
        <w:rPr>
          <w:rFonts w:ascii="Arial" w:hAnsi="Arial" w:cs="Arial"/>
          <w:sz w:val="24"/>
        </w:rPr>
      </w:pPr>
      <w:r w:rsidRPr="007C7610">
        <w:rPr>
          <w:rStyle w:val="Odwoanieprzypisudolnego"/>
        </w:rPr>
        <w:footnoteRef/>
      </w:r>
      <w:r w:rsidRPr="007C7610">
        <w:t xml:space="preserve"> </w:t>
      </w:r>
      <w:r w:rsidRPr="007C7610">
        <w:rPr>
          <w:rFonts w:ascii="Arial" w:hAnsi="Arial" w:cs="Arial"/>
          <w:sz w:val="18"/>
        </w:rPr>
        <w:t xml:space="preserve">Jednocześnie Zamawiający </w:t>
      </w:r>
      <w:r w:rsidRPr="007C7610">
        <w:rPr>
          <w:rFonts w:ascii="Arial" w:hAnsi="Arial" w:cs="Arial"/>
          <w:b/>
          <w:sz w:val="18"/>
          <w:u w:val="single"/>
        </w:rPr>
        <w:t>wymaga, aby do oferty każdy Wykonawca dodatkowo przedłożył</w:t>
      </w:r>
      <w:r w:rsidRPr="007C7610">
        <w:rPr>
          <w:rFonts w:ascii="Arial" w:hAnsi="Arial" w:cs="Arial"/>
          <w:sz w:val="18"/>
        </w:rPr>
        <w:t xml:space="preserve"> aktualne na dzień ich złożenia, oświadczenia i dokumenty potwierdzające, że oferowane dostawy spełniają wymagania określone przez Zamawiającego typu: karta charakterystyki produktu/specyfikacja techniczna.</w:t>
      </w:r>
    </w:p>
    <w:p w14:paraId="1C3AB3A6" w14:textId="1AEEC4AA" w:rsidR="007B6810" w:rsidRDefault="007B6810">
      <w:pPr>
        <w:pStyle w:val="Tekstprzypisudolnego"/>
      </w:pPr>
    </w:p>
  </w:footnote>
  <w:footnote w:id="2">
    <w:p w14:paraId="3114F554" w14:textId="321BF30D" w:rsidR="00BB0A2E" w:rsidRPr="00032FA4" w:rsidRDefault="00BB0A2E" w:rsidP="00BB0A2E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3">
    <w:p w14:paraId="0C1466CB" w14:textId="77777777" w:rsidR="00151AA1" w:rsidRDefault="00151AA1" w:rsidP="00032FA4">
      <w:pPr>
        <w:pStyle w:val="Tekstprzypisudolnego"/>
        <w:ind w:left="0" w:firstLine="0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4">
    <w:p w14:paraId="05B833F8" w14:textId="06D846AC" w:rsidR="00151AA1" w:rsidRDefault="00151AA1" w:rsidP="00032FA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8710F" w14:textId="6D2E2E96" w:rsidR="00F15448" w:rsidRPr="004503BD" w:rsidRDefault="00151AA1" w:rsidP="00F15448">
    <w:pPr>
      <w:pStyle w:val="Nagwek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 xml:space="preserve">Znak sprawy: </w:t>
    </w:r>
    <w:r w:rsidR="0088359D">
      <w:rPr>
        <w:rFonts w:ascii="Arial" w:hAnsi="Arial" w:cs="Arial"/>
      </w:rPr>
      <w:t>ZUO/101/010</w:t>
    </w:r>
    <w:r w:rsidR="00AB0A55">
      <w:rPr>
        <w:rFonts w:ascii="Arial" w:hAnsi="Arial" w:cs="Arial"/>
      </w:rPr>
      <w:t>/2021</w:t>
    </w:r>
  </w:p>
  <w:p w14:paraId="08B6C4AE" w14:textId="157BFF93" w:rsidR="00151AA1" w:rsidRDefault="00151AA1" w:rsidP="00301AF9">
    <w:pPr>
      <w:pStyle w:val="Nagwek"/>
    </w:pPr>
  </w:p>
  <w:p w14:paraId="66A3FDE8" w14:textId="6FC3C677" w:rsidR="00151AA1" w:rsidRPr="0091464F" w:rsidRDefault="0033568D" w:rsidP="00987DDB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  <w:p w14:paraId="3C509E0D" w14:textId="77777777" w:rsidR="00151AA1" w:rsidRDefault="00151A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9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>
    <w:abstractNumId w:val="5"/>
  </w:num>
  <w:num w:numId="21">
    <w:abstractNumId w:val="13"/>
  </w:num>
  <w:num w:numId="22">
    <w:abstractNumId w:val="20"/>
  </w:num>
  <w:num w:numId="23">
    <w:abstractNumId w:val="7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01E9A"/>
    <w:rsid w:val="0002667D"/>
    <w:rsid w:val="00032FA4"/>
    <w:rsid w:val="000358E8"/>
    <w:rsid w:val="000508E7"/>
    <w:rsid w:val="00052813"/>
    <w:rsid w:val="00053A4A"/>
    <w:rsid w:val="000551A2"/>
    <w:rsid w:val="000638F8"/>
    <w:rsid w:val="00065BFB"/>
    <w:rsid w:val="00077896"/>
    <w:rsid w:val="00100D2A"/>
    <w:rsid w:val="00122A8A"/>
    <w:rsid w:val="00151AA1"/>
    <w:rsid w:val="0015263E"/>
    <w:rsid w:val="00162F60"/>
    <w:rsid w:val="001B1B27"/>
    <w:rsid w:val="001B4AFD"/>
    <w:rsid w:val="001E3561"/>
    <w:rsid w:val="001F27F8"/>
    <w:rsid w:val="002074ED"/>
    <w:rsid w:val="00237BB6"/>
    <w:rsid w:val="00244CFB"/>
    <w:rsid w:val="00257FBA"/>
    <w:rsid w:val="0028130C"/>
    <w:rsid w:val="00293785"/>
    <w:rsid w:val="002B7AEC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D0B92"/>
    <w:rsid w:val="003D1556"/>
    <w:rsid w:val="00434F3C"/>
    <w:rsid w:val="00441059"/>
    <w:rsid w:val="00470B1D"/>
    <w:rsid w:val="00475118"/>
    <w:rsid w:val="004848F7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21B7"/>
    <w:rsid w:val="00566529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8359D"/>
    <w:rsid w:val="008C72D6"/>
    <w:rsid w:val="008E5380"/>
    <w:rsid w:val="008F3098"/>
    <w:rsid w:val="009009CE"/>
    <w:rsid w:val="009102D8"/>
    <w:rsid w:val="0091464F"/>
    <w:rsid w:val="00927BB0"/>
    <w:rsid w:val="009332CC"/>
    <w:rsid w:val="00934A2B"/>
    <w:rsid w:val="00936A56"/>
    <w:rsid w:val="00960B25"/>
    <w:rsid w:val="009626BD"/>
    <w:rsid w:val="009660B3"/>
    <w:rsid w:val="00987DDB"/>
    <w:rsid w:val="00996487"/>
    <w:rsid w:val="009A0620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55BD8"/>
    <w:rsid w:val="00BB0A2E"/>
    <w:rsid w:val="00BB190E"/>
    <w:rsid w:val="00BB4971"/>
    <w:rsid w:val="00BB6960"/>
    <w:rsid w:val="00BD6391"/>
    <w:rsid w:val="00BF0D62"/>
    <w:rsid w:val="00BF58BD"/>
    <w:rsid w:val="00C27C9E"/>
    <w:rsid w:val="00C63AD6"/>
    <w:rsid w:val="00C7042B"/>
    <w:rsid w:val="00C8127D"/>
    <w:rsid w:val="00CA275D"/>
    <w:rsid w:val="00CC0C8E"/>
    <w:rsid w:val="00CC5B19"/>
    <w:rsid w:val="00CD40C2"/>
    <w:rsid w:val="00CF1525"/>
    <w:rsid w:val="00CF7338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15448"/>
    <w:rsid w:val="00F173EE"/>
    <w:rsid w:val="00F41D13"/>
    <w:rsid w:val="00F56F43"/>
    <w:rsid w:val="00F61635"/>
    <w:rsid w:val="00F7655D"/>
    <w:rsid w:val="00F97AB6"/>
    <w:rsid w:val="00FD3D4D"/>
    <w:rsid w:val="00FE4852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0E9D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5DD0-C2F8-4E24-8A22-EEE8B9B1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2</cp:revision>
  <cp:lastPrinted>2018-07-18T12:06:00Z</cp:lastPrinted>
  <dcterms:created xsi:type="dcterms:W3CDTF">2021-04-30T07:44:00Z</dcterms:created>
  <dcterms:modified xsi:type="dcterms:W3CDTF">2021-04-30T07:44:00Z</dcterms:modified>
</cp:coreProperties>
</file>